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下放的日子里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下放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26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散文(地点: 中国 年代: 现代 学科: 选集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